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9D4BBD">
        <w:rPr>
          <w:rFonts w:ascii="Times New Roman" w:hAnsi="Times New Roman" w:cs="Times New Roman"/>
          <w:sz w:val="24"/>
          <w:szCs w:val="24"/>
        </w:rPr>
        <w:t>Сүзүүм</w:t>
      </w:r>
      <w:proofErr w:type="spellEnd"/>
      <w:r w:rsid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BBD">
        <w:rPr>
          <w:rFonts w:ascii="Times New Roman" w:hAnsi="Times New Roman" w:cs="Times New Roman"/>
          <w:sz w:val="24"/>
          <w:szCs w:val="24"/>
        </w:rPr>
        <w:t>болган</w:t>
      </w:r>
      <w:proofErr w:type="spellEnd"/>
      <w:r w:rsid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BBD">
        <w:rPr>
          <w:rFonts w:ascii="Times New Roman" w:hAnsi="Times New Roman" w:cs="Times New Roman"/>
          <w:sz w:val="24"/>
          <w:szCs w:val="24"/>
        </w:rPr>
        <w:t>авайымны</w:t>
      </w:r>
      <w:proofErr w:type="spellEnd"/>
      <w:r w:rsid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9D4BBD">
        <w:rPr>
          <w:rFonts w:ascii="Times New Roman" w:hAnsi="Times New Roman" w:cs="Times New Roman"/>
          <w:sz w:val="24"/>
          <w:szCs w:val="24"/>
        </w:rPr>
        <w:t>сүдү</w:t>
      </w:r>
      <w:proofErr w:type="spellEnd"/>
      <w:r w:rsid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BBD">
        <w:rPr>
          <w:rFonts w:ascii="Times New Roman" w:hAnsi="Times New Roman" w:cs="Times New Roman"/>
          <w:sz w:val="24"/>
          <w:szCs w:val="24"/>
        </w:rPr>
        <w:t>ышкаш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D4BBD" w:rsidRDefault="009D4BBD" w:rsidP="009D4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Сүүзүннү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а-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рылбас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>,</w:t>
      </w:r>
    </w:p>
    <w:p w:rsidR="009D4BBD" w:rsidRDefault="009D4BBD" w:rsidP="009D4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Тын</w:t>
      </w:r>
      <w:r>
        <w:rPr>
          <w:rFonts w:ascii="Times New Roman" w:hAnsi="Times New Roman" w:cs="Times New Roman"/>
          <w:sz w:val="24"/>
          <w:szCs w:val="24"/>
        </w:rPr>
        <w:t>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ар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сеткилимни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>ӊ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өрзүн</w:t>
      </w:r>
      <w:r w:rsidR="00215E8E">
        <w:rPr>
          <w:rFonts w:ascii="Times New Roman" w:hAnsi="Times New Roman" w:cs="Times New Roman"/>
          <w:sz w:val="24"/>
          <w:szCs w:val="24"/>
        </w:rPr>
        <w:t>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оп</w:t>
      </w:r>
      <w:proofErr w:type="spellEnd"/>
    </w:p>
    <w:p w:rsidR="009D4BBD" w:rsidRDefault="009D4BBD" w:rsidP="009D4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ыр-х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уш</w:t>
      </w:r>
      <w:proofErr w:type="spellEnd"/>
      <w:r>
        <w:rPr>
          <w:rFonts w:ascii="Times New Roman" w:hAnsi="Times New Roman" w:cs="Times New Roman"/>
          <w:sz w:val="24"/>
          <w:szCs w:val="24"/>
        </w:rPr>
        <w:t>-тур сен.</w:t>
      </w:r>
    </w:p>
    <w:p w:rsidR="009D4BBD" w:rsidRDefault="009D4BBD" w:rsidP="009D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жай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0F63DE" w:rsidRPr="009D4BBD" w:rsidRDefault="00D04C2C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r w:rsidR="00614E37" w:rsidRPr="009D4BBD">
        <w:rPr>
          <w:rFonts w:ascii="Times New Roman" w:hAnsi="Times New Roman" w:cs="Times New Roman"/>
          <w:sz w:val="24"/>
          <w:szCs w:val="24"/>
        </w:rPr>
        <w:t xml:space="preserve">Тыва – </w:t>
      </w:r>
      <w:proofErr w:type="spellStart"/>
      <w:r w:rsidR="00614E37" w:rsidRPr="009D4BBD">
        <w:rPr>
          <w:rFonts w:ascii="Times New Roman" w:hAnsi="Times New Roman" w:cs="Times New Roman"/>
          <w:sz w:val="24"/>
          <w:szCs w:val="24"/>
        </w:rPr>
        <w:t>харлыг</w:t>
      </w:r>
      <w:proofErr w:type="spellEnd"/>
      <w:r w:rsidR="00614E3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баштыг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тайгаларда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сүвүр-сүвү</w:t>
      </w:r>
      <w:proofErr w:type="gramStart"/>
      <w:r w:rsidR="000942B8" w:rsidRPr="009D4BB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бизеӊ</w:t>
      </w:r>
      <w:r w:rsidR="00614E37" w:rsidRPr="009D4BBD">
        <w:rPr>
          <w:rFonts w:ascii="Times New Roman" w:hAnsi="Times New Roman" w:cs="Times New Roman"/>
          <w:sz w:val="24"/>
          <w:szCs w:val="24"/>
        </w:rPr>
        <w:t>нерден</w:t>
      </w:r>
      <w:proofErr w:type="spellEnd"/>
      <w:r w:rsidR="00614E37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E37" w:rsidRPr="009D4BBD">
        <w:rPr>
          <w:rFonts w:ascii="Times New Roman" w:hAnsi="Times New Roman" w:cs="Times New Roman"/>
          <w:sz w:val="24"/>
          <w:szCs w:val="24"/>
        </w:rPr>
        <w:t>артыш-шаанак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айдыс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ыттыг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арга-эзимнер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таӊдыларда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кыӊ</w:t>
      </w:r>
      <w:r w:rsidR="00614E37" w:rsidRPr="009D4BBD">
        <w:rPr>
          <w:rFonts w:ascii="Times New Roman" w:hAnsi="Times New Roman" w:cs="Times New Roman"/>
          <w:sz w:val="24"/>
          <w:szCs w:val="24"/>
        </w:rPr>
        <w:t>гырткайндыр</w:t>
      </w:r>
      <w:proofErr w:type="spellEnd"/>
      <w:r w:rsidR="00614E3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37" w:rsidRPr="009D4BBD">
        <w:rPr>
          <w:rFonts w:ascii="Times New Roman" w:hAnsi="Times New Roman" w:cs="Times New Roman"/>
          <w:sz w:val="24"/>
          <w:szCs w:val="24"/>
        </w:rPr>
        <w:t>ырлап</w:t>
      </w:r>
      <w:proofErr w:type="spellEnd"/>
      <w:r w:rsidR="00614E3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37" w:rsidRPr="009D4BBD">
        <w:rPr>
          <w:rFonts w:ascii="Times New Roman" w:hAnsi="Times New Roman" w:cs="Times New Roman"/>
          <w:sz w:val="24"/>
          <w:szCs w:val="24"/>
        </w:rPr>
        <w:t>чыдар</w:t>
      </w:r>
      <w:proofErr w:type="spellEnd"/>
      <w:r w:rsidR="00614E37" w:rsidRPr="009D4BBD">
        <w:rPr>
          <w:rFonts w:ascii="Times New Roman" w:hAnsi="Times New Roman" w:cs="Times New Roman"/>
          <w:sz w:val="24"/>
          <w:szCs w:val="24"/>
        </w:rPr>
        <w:t xml:space="preserve"> кара </w:t>
      </w:r>
      <w:proofErr w:type="spellStart"/>
      <w:r w:rsidR="00614E37" w:rsidRPr="009D4BBD">
        <w:rPr>
          <w:rFonts w:ascii="Times New Roman" w:hAnsi="Times New Roman" w:cs="Times New Roman"/>
          <w:sz w:val="24"/>
          <w:szCs w:val="24"/>
        </w:rPr>
        <w:t>суглар</w:t>
      </w:r>
      <w:proofErr w:type="spellEnd"/>
      <w:r w:rsidR="00614E37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E37" w:rsidRPr="009D4BBD">
        <w:rPr>
          <w:rFonts w:ascii="Times New Roman" w:hAnsi="Times New Roman" w:cs="Times New Roman"/>
          <w:sz w:val="24"/>
          <w:szCs w:val="24"/>
        </w:rPr>
        <w:t>хемне</w:t>
      </w:r>
      <w:r w:rsidR="000942B8" w:rsidRPr="009D4BBD">
        <w:rPr>
          <w:rFonts w:ascii="Times New Roman" w:hAnsi="Times New Roman" w:cs="Times New Roman"/>
          <w:sz w:val="24"/>
          <w:szCs w:val="24"/>
        </w:rPr>
        <w:t>рде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айынналып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алгып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ыдар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хөлдерде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бү</w:t>
      </w:r>
      <w:r w:rsidR="00614E37" w:rsidRPr="009D4BBD">
        <w:rPr>
          <w:rFonts w:ascii="Times New Roman" w:hAnsi="Times New Roman" w:cs="Times New Roman"/>
          <w:sz w:val="24"/>
          <w:szCs w:val="24"/>
        </w:rPr>
        <w:t>ткен</w:t>
      </w:r>
      <w:proofErr w:type="spellEnd"/>
      <w:r w:rsidR="00614E3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37" w:rsidRPr="009D4BBD">
        <w:rPr>
          <w:rFonts w:ascii="Times New Roman" w:hAnsi="Times New Roman" w:cs="Times New Roman"/>
          <w:sz w:val="24"/>
          <w:szCs w:val="24"/>
        </w:rPr>
        <w:t>оран</w:t>
      </w:r>
      <w:proofErr w:type="spellEnd"/>
      <w:r w:rsidR="00614E37" w:rsidRPr="009D4BBD">
        <w:rPr>
          <w:rFonts w:ascii="Times New Roman" w:hAnsi="Times New Roman" w:cs="Times New Roman"/>
          <w:sz w:val="24"/>
          <w:szCs w:val="24"/>
        </w:rPr>
        <w:t>.</w:t>
      </w:r>
    </w:p>
    <w:p w:rsidR="00D04C2C" w:rsidRPr="009D4BBD" w:rsidRDefault="00D04C2C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Тыва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зи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кушту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>ӊ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ужар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е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,</w:t>
      </w:r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оргаар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хостуг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давып-самнаа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мөгелерни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ӊ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сыдым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айга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эзер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хөөмейни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ӊ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куюмналга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сыгытты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ӊ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хову-шө</w:t>
      </w:r>
      <w:r w:rsidRPr="009D4BBD">
        <w:rPr>
          <w:rFonts w:ascii="Times New Roman" w:hAnsi="Times New Roman" w:cs="Times New Roman"/>
          <w:sz w:val="24"/>
          <w:szCs w:val="24"/>
        </w:rPr>
        <w:t>лде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,</w:t>
      </w:r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дагларга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өткүт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аӊ</w:t>
      </w:r>
      <w:r w:rsidRPr="009D4BBD">
        <w:rPr>
          <w:rFonts w:ascii="Times New Roman" w:hAnsi="Times New Roman" w:cs="Times New Roman"/>
          <w:sz w:val="24"/>
          <w:szCs w:val="24"/>
        </w:rPr>
        <w:t>гыланг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аргыраан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урту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C2C" w:rsidRPr="009D4BBD" w:rsidRDefault="00D04C2C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D4BB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-ла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бүгү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Тывавысты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>ӊ</w:t>
      </w:r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чоргааралы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э</w:t>
      </w:r>
      <w:r w:rsidR="000942B8" w:rsidRPr="009D4BBD">
        <w:rPr>
          <w:rFonts w:ascii="Times New Roman" w:hAnsi="Times New Roman" w:cs="Times New Roman"/>
          <w:sz w:val="24"/>
          <w:szCs w:val="24"/>
        </w:rPr>
        <w:t>ртинези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төөгүзү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база-ла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шак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-ла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ындыг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чоннун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чоргааралы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эртинези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>.</w:t>
      </w:r>
    </w:p>
    <w:p w:rsidR="000942B8" w:rsidRPr="009D4BBD" w:rsidRDefault="000942B8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91" w:rsidRPr="009D4BBD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уртту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кайыы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ү</w:t>
      </w:r>
      <w:r w:rsidR="00E91791" w:rsidRPr="009D4BBD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эгелээнин</w:t>
      </w:r>
      <w:proofErr w:type="spellEnd"/>
    </w:p>
    <w:p w:rsidR="00E91791" w:rsidRPr="009D4BBD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Дө</w:t>
      </w:r>
      <w:r w:rsidR="00E91791" w:rsidRPr="009D4BBD">
        <w:rPr>
          <w:rFonts w:ascii="Times New Roman" w:hAnsi="Times New Roman" w:cs="Times New Roman"/>
          <w:sz w:val="24"/>
          <w:szCs w:val="24"/>
        </w:rPr>
        <w:t>геревис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ырлажып-даа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>-дыр бис.</w:t>
      </w:r>
    </w:p>
    <w:p w:rsidR="00E91791" w:rsidRPr="009D4BBD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Тө</w:t>
      </w:r>
      <w:r w:rsidR="00E91791" w:rsidRPr="009D4BB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биске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ада-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чери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>,</w:t>
      </w:r>
    </w:p>
    <w:p w:rsidR="007A1655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деӊ</w:t>
      </w:r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эргим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>.</w:t>
      </w:r>
    </w:p>
    <w:p w:rsidR="00E91791" w:rsidRPr="009D4BBD" w:rsidRDefault="00E91791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r w:rsidR="007A1655">
        <w:rPr>
          <w:rFonts w:ascii="Times New Roman" w:hAnsi="Times New Roman" w:cs="Times New Roman"/>
          <w:sz w:val="24"/>
          <w:szCs w:val="24"/>
        </w:rPr>
        <w:t xml:space="preserve">     </w:t>
      </w:r>
      <w:r w:rsidR="000942B8" w:rsidRPr="009D4B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Шынап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-ла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биске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тө</w:t>
      </w:r>
      <w:r w:rsidRPr="009D4BBD">
        <w:rPr>
          <w:rFonts w:ascii="Times New Roman" w:hAnsi="Times New Roman" w:cs="Times New Roman"/>
          <w:sz w:val="24"/>
          <w:szCs w:val="24"/>
        </w:rPr>
        <w:t>рэ</w:t>
      </w:r>
      <w:r w:rsidR="000942B8" w:rsidRPr="009D4BBD">
        <w:rPr>
          <w:rFonts w:ascii="Times New Roman" w:hAnsi="Times New Roman" w:cs="Times New Roman"/>
          <w:sz w:val="24"/>
          <w:szCs w:val="24"/>
        </w:rPr>
        <w:t>э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дылывыс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эргим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>ӊ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чызын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бис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равыст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угаалажы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арылзажы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</w:t>
      </w:r>
      <w:r w:rsidRPr="009D4BBD">
        <w:rPr>
          <w:rFonts w:ascii="Times New Roman" w:hAnsi="Times New Roman" w:cs="Times New Roman"/>
          <w:sz w:val="24"/>
          <w:szCs w:val="24"/>
        </w:rPr>
        <w:t>мыдыра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бис.</w:t>
      </w:r>
    </w:p>
    <w:p w:rsidR="00E91791" w:rsidRPr="009D4BBD" w:rsidRDefault="000942B8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Тыв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ск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д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шк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узу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өгү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ү</w:t>
      </w:r>
      <w:r w:rsidR="00E91791" w:rsidRPr="009D4BB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эрткен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оруктуг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>.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андыг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үгл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ӊгы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онну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ӊ</w:t>
      </w:r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чогаадып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тургузуп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алганы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кылымал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чуул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>-тир –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му</w:t>
      </w:r>
      <w:proofErr w:type="spellEnd"/>
      <w:proofErr w:type="gramStart"/>
      <w:r w:rsidRPr="009D4BBD">
        <w:rPr>
          <w:rFonts w:ascii="Times New Roman" w:hAnsi="Times New Roman" w:cs="Times New Roman"/>
          <w:sz w:val="24"/>
          <w:szCs w:val="24"/>
        </w:rPr>
        <w:t>ӊ</w:t>
      </w:r>
      <w:r w:rsidR="00E91791" w:rsidRPr="009D4BBD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9D4BB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ылдар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иштинд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өй-хө</w:t>
      </w:r>
      <w:r w:rsidR="00E91791" w:rsidRPr="009D4BB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аймактар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чоннар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амыдырал</w:t>
      </w:r>
      <w:proofErr w:type="spellEnd"/>
      <w:r w:rsidR="00E91791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791" w:rsidRPr="009D4BBD">
        <w:rPr>
          <w:rFonts w:ascii="Times New Roman" w:hAnsi="Times New Roman" w:cs="Times New Roman"/>
          <w:sz w:val="24"/>
          <w:szCs w:val="24"/>
        </w:rPr>
        <w:t>сал</w:t>
      </w:r>
      <w:r w:rsidRPr="009D4BBD">
        <w:rPr>
          <w:rFonts w:ascii="Times New Roman" w:hAnsi="Times New Roman" w:cs="Times New Roman"/>
          <w:sz w:val="24"/>
          <w:szCs w:val="24"/>
        </w:rPr>
        <w:t>ым-чолуну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ай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-биле ары-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ары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</w:t>
      </w:r>
      <w:r w:rsidR="00E91791" w:rsidRPr="009D4BBD">
        <w:rPr>
          <w:rFonts w:ascii="Times New Roman" w:hAnsi="Times New Roman" w:cs="Times New Roman"/>
          <w:sz w:val="24"/>
          <w:szCs w:val="24"/>
        </w:rPr>
        <w:t>ртемчей</w:t>
      </w:r>
      <w:r w:rsidR="002F02B8" w:rsidRPr="009D4BBD">
        <w:rPr>
          <w:rFonts w:ascii="Times New Roman" w:hAnsi="Times New Roman" w:cs="Times New Roman"/>
          <w:sz w:val="24"/>
          <w:szCs w:val="24"/>
        </w:rPr>
        <w:t>н</w:t>
      </w:r>
      <w:r w:rsidRPr="009D4BBD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айлы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айымынг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ралажы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үскүлежи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олужу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ад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өгжү</w:t>
      </w:r>
      <w:r w:rsidR="002F02B8" w:rsidRPr="009D4BB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B8" w:rsidRPr="009D4BBD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>.</w:t>
      </w:r>
    </w:p>
    <w:p w:rsidR="002F02B8" w:rsidRPr="009D4BBD" w:rsidRDefault="002F02B8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–</w:t>
      </w:r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онну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>ӊ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ө</w:t>
      </w:r>
      <w:r w:rsidRPr="009D4BBD">
        <w:rPr>
          <w:rFonts w:ascii="Times New Roman" w:hAnsi="Times New Roman" w:cs="Times New Roman"/>
          <w:sz w:val="24"/>
          <w:szCs w:val="24"/>
        </w:rPr>
        <w:t>ртээ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урба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</w:t>
      </w:r>
      <w:r w:rsidR="000942B8" w:rsidRPr="009D4BBD">
        <w:rPr>
          <w:rFonts w:ascii="Times New Roman" w:hAnsi="Times New Roman" w:cs="Times New Roman"/>
          <w:sz w:val="24"/>
          <w:szCs w:val="24"/>
        </w:rPr>
        <w:t>ртинези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чонну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төөгүзүнү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культуразыны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үндезини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нацияны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>ӊ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емдээ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.</w:t>
      </w:r>
    </w:p>
    <w:p w:rsidR="002F02B8" w:rsidRPr="009D4BBD" w:rsidRDefault="000942B8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үндүле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үнелээ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орук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нация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ӊ</w:t>
      </w:r>
      <w:r w:rsidR="002F0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B8" w:rsidRPr="009D4BBD">
        <w:rPr>
          <w:rFonts w:ascii="Times New Roman" w:hAnsi="Times New Roman" w:cs="Times New Roman"/>
          <w:sz w:val="24"/>
          <w:szCs w:val="24"/>
        </w:rPr>
        <w:t>салым-чолунга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B8" w:rsidRPr="009D4BBD">
        <w:rPr>
          <w:rFonts w:ascii="Times New Roman" w:hAnsi="Times New Roman" w:cs="Times New Roman"/>
          <w:sz w:val="24"/>
          <w:szCs w:val="24"/>
        </w:rPr>
        <w:t>сагы</w:t>
      </w:r>
      <w:r w:rsidRPr="009D4BB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алыышкынн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гез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Моо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ӊ</w:t>
      </w:r>
      <w:r w:rsidR="002F0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B8" w:rsidRPr="009D4BBD">
        <w:rPr>
          <w:rFonts w:ascii="Times New Roman" w:hAnsi="Times New Roman" w:cs="Times New Roman"/>
          <w:sz w:val="24"/>
          <w:szCs w:val="24"/>
        </w:rPr>
        <w:t>т</w:t>
      </w:r>
      <w:r w:rsidRPr="009D4BBD">
        <w:rPr>
          <w:rFonts w:ascii="Times New Roman" w:hAnsi="Times New Roman" w:cs="Times New Roman"/>
          <w:sz w:val="24"/>
          <w:szCs w:val="24"/>
        </w:rPr>
        <w:t>одаргай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емдектер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республика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ӊ</w:t>
      </w:r>
      <w:r w:rsidR="002F0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B8" w:rsidRPr="009D4BBD">
        <w:rPr>
          <w:rFonts w:ascii="Times New Roman" w:hAnsi="Times New Roman" w:cs="Times New Roman"/>
          <w:sz w:val="24"/>
          <w:szCs w:val="24"/>
        </w:rPr>
        <w:t>девискээринде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B8"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B8" w:rsidRPr="009D4BBD">
        <w:rPr>
          <w:rFonts w:ascii="Times New Roman" w:hAnsi="Times New Roman" w:cs="Times New Roman"/>
          <w:sz w:val="24"/>
          <w:szCs w:val="24"/>
        </w:rPr>
        <w:t>школалар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олунн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номн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г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ӊ</w:t>
      </w:r>
      <w:r w:rsidR="002F02B8" w:rsidRPr="009D4BBD">
        <w:rPr>
          <w:rFonts w:ascii="Times New Roman" w:hAnsi="Times New Roman" w:cs="Times New Roman"/>
          <w:sz w:val="24"/>
          <w:szCs w:val="24"/>
        </w:rPr>
        <w:t>налып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B8" w:rsidRPr="009D4BBD">
        <w:rPr>
          <w:rFonts w:ascii="Times New Roman" w:hAnsi="Times New Roman" w:cs="Times New Roman"/>
          <w:sz w:val="24"/>
          <w:szCs w:val="24"/>
        </w:rPr>
        <w:t>ту</w:t>
      </w:r>
      <w:r w:rsidRPr="009D4BBD">
        <w:rPr>
          <w:rFonts w:ascii="Times New Roman" w:hAnsi="Times New Roman" w:cs="Times New Roman"/>
          <w:sz w:val="24"/>
          <w:szCs w:val="24"/>
        </w:rPr>
        <w:t>р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радио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телевидение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өгжү</w:t>
      </w:r>
      <w:r w:rsidR="002F02B8" w:rsidRPr="009D4BBD">
        <w:rPr>
          <w:rFonts w:ascii="Times New Roman" w:hAnsi="Times New Roman" w:cs="Times New Roman"/>
          <w:sz w:val="24"/>
          <w:szCs w:val="24"/>
        </w:rPr>
        <w:t>м-шии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 xml:space="preserve"> театры,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ры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анцы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ӊ</w:t>
      </w:r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ансамбл</w:t>
      </w:r>
      <w:r w:rsidR="002F02B8" w:rsidRPr="009D4BBD">
        <w:rPr>
          <w:rFonts w:ascii="Times New Roman" w:hAnsi="Times New Roman" w:cs="Times New Roman"/>
          <w:sz w:val="24"/>
          <w:szCs w:val="24"/>
        </w:rPr>
        <w:t>ьдери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B8" w:rsidRPr="009D4BBD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B8" w:rsidRPr="009D4BBD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="002F02B8" w:rsidRPr="009D4BBD">
        <w:rPr>
          <w:rFonts w:ascii="Times New Roman" w:hAnsi="Times New Roman" w:cs="Times New Roman"/>
          <w:sz w:val="24"/>
          <w:szCs w:val="24"/>
        </w:rPr>
        <w:t>.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4BB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-ла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үгүнү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ургузу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еди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ү</w:t>
      </w:r>
      <w:r w:rsidR="005905B9" w:rsidRPr="009D4BBD">
        <w:rPr>
          <w:rFonts w:ascii="Times New Roman" w:hAnsi="Times New Roman" w:cs="Times New Roman"/>
          <w:sz w:val="24"/>
          <w:szCs w:val="24"/>
        </w:rPr>
        <w:t>велеривис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литературлуг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дылдын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киржилгези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чокка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херек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кырында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болдунмас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>.</w:t>
      </w:r>
    </w:p>
    <w:p w:rsidR="005905B9" w:rsidRPr="009D4BBD" w:rsidRDefault="00174541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нчангаш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боду-ла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="000942B8" w:rsidRPr="009D4B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942B8" w:rsidRPr="009D4BBD">
        <w:rPr>
          <w:rFonts w:ascii="Times New Roman" w:hAnsi="Times New Roman" w:cs="Times New Roman"/>
          <w:sz w:val="24"/>
          <w:szCs w:val="24"/>
        </w:rPr>
        <w:t>ү</w:t>
      </w:r>
      <w:r w:rsidR="005905B9" w:rsidRPr="009D4BB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, (Тыва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Республиканы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Ү</w:t>
      </w:r>
      <w:r w:rsidR="005905B9" w:rsidRPr="009D4BBD">
        <w:rPr>
          <w:rFonts w:ascii="Times New Roman" w:hAnsi="Times New Roman" w:cs="Times New Roman"/>
          <w:sz w:val="24"/>
          <w:szCs w:val="24"/>
        </w:rPr>
        <w:t>ндезин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Хоойлузу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Конституцияда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–</w:t>
      </w:r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күрү</w:t>
      </w:r>
      <w:r w:rsidR="005905B9" w:rsidRPr="009D4BB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) база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нацияны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ӊ бодун,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арны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делегей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кырынга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көргүзү</w:t>
      </w:r>
      <w:r w:rsidR="005905B9" w:rsidRPr="009D4BB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B9" w:rsidRPr="009D4BBD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="005905B9" w:rsidRPr="009D4BBD">
        <w:rPr>
          <w:rFonts w:ascii="Times New Roman" w:hAnsi="Times New Roman" w:cs="Times New Roman"/>
          <w:sz w:val="24"/>
          <w:szCs w:val="24"/>
        </w:rPr>
        <w:t>.</w:t>
      </w:r>
      <w:r w:rsidR="000942B8" w:rsidRPr="009D4BBD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ышкаш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дылдын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0942B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хү</w:t>
      </w:r>
      <w:r w:rsidRPr="009D4BBD">
        <w:rPr>
          <w:rFonts w:ascii="Times New Roman" w:hAnsi="Times New Roman" w:cs="Times New Roman"/>
          <w:sz w:val="24"/>
          <w:szCs w:val="24"/>
        </w:rPr>
        <w:t>ннерг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еди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сти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ид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ербей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амчы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еди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елгенинг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B8" w:rsidRPr="009D4BBD">
        <w:rPr>
          <w:rFonts w:ascii="Times New Roman" w:hAnsi="Times New Roman" w:cs="Times New Roman"/>
          <w:sz w:val="24"/>
          <w:szCs w:val="24"/>
        </w:rPr>
        <w:t>өө</w:t>
      </w:r>
      <w:r w:rsidR="00174798" w:rsidRPr="009D4BBD">
        <w:rPr>
          <w:rFonts w:ascii="Times New Roman" w:hAnsi="Times New Roman" w:cs="Times New Roman"/>
          <w:sz w:val="24"/>
          <w:szCs w:val="24"/>
        </w:rPr>
        <w:t>рувес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арга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. Тыва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дылды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сайзырап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келгенинге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ону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шагда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тура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шинчилеп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эртемденнерни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киирге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улуг-хуузу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дыка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4798" w:rsidRPr="009D4BBD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бодаар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мен.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Оларга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А.А.Пальмбах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чонну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чоргааралы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, филология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эртемнерини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доктору, профессор, Россия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Федерациязыны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э</w:t>
      </w:r>
      <w:r w:rsidR="000307AE" w:rsidRPr="009D4BBD">
        <w:rPr>
          <w:rFonts w:ascii="Times New Roman" w:hAnsi="Times New Roman" w:cs="Times New Roman"/>
          <w:sz w:val="24"/>
          <w:szCs w:val="24"/>
        </w:rPr>
        <w:t>ртемини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>ӊ</w:t>
      </w:r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алдарлыг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ажылдакчызы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Ш.Ч.Сат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хамааржыр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Ынчангаш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эртемденнерге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ө</w:t>
      </w:r>
      <w:r w:rsidR="00174798" w:rsidRPr="009D4BBD">
        <w:rPr>
          <w:rFonts w:ascii="Times New Roman" w:hAnsi="Times New Roman" w:cs="Times New Roman"/>
          <w:sz w:val="24"/>
          <w:szCs w:val="24"/>
        </w:rPr>
        <w:t>ртээ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турбас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ажыл</w:t>
      </w:r>
      <w:r w:rsidR="000307AE" w:rsidRPr="009D4BB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дээш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сеткиливис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ханызындан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өө</w:t>
      </w:r>
      <w:proofErr w:type="gramStart"/>
      <w:r w:rsidR="000307AE" w:rsidRPr="009D4B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307AE" w:rsidRPr="009D4BBD">
        <w:rPr>
          <w:rFonts w:ascii="Times New Roman" w:hAnsi="Times New Roman" w:cs="Times New Roman"/>
          <w:sz w:val="24"/>
          <w:szCs w:val="24"/>
        </w:rPr>
        <w:t>ү</w:t>
      </w:r>
      <w:r w:rsidR="00174798" w:rsidRPr="009D4BB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четтири</w:t>
      </w:r>
      <w:r w:rsidR="000307AE" w:rsidRPr="009D4BB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курлак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чедир</w:t>
      </w:r>
      <w:proofErr w:type="spellEnd"/>
      <w:r w:rsidR="000307AE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AE" w:rsidRPr="009D4BBD">
        <w:rPr>
          <w:rFonts w:ascii="Times New Roman" w:hAnsi="Times New Roman" w:cs="Times New Roman"/>
          <w:sz w:val="24"/>
          <w:szCs w:val="24"/>
        </w:rPr>
        <w:t>мө</w:t>
      </w:r>
      <w:r w:rsidR="00174798" w:rsidRPr="009D4BBD">
        <w:rPr>
          <w:rFonts w:ascii="Times New Roman" w:hAnsi="Times New Roman" w:cs="Times New Roman"/>
          <w:sz w:val="24"/>
          <w:szCs w:val="24"/>
        </w:rPr>
        <w:t>геер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ужурлуг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бис.</w:t>
      </w:r>
    </w:p>
    <w:p w:rsidR="00174798" w:rsidRPr="009D4BBD" w:rsidRDefault="000307AE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D4BB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үлүкчү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С</w:t>
      </w:r>
      <w:r w:rsidRPr="009D4BBD">
        <w:rPr>
          <w:rFonts w:ascii="Times New Roman" w:hAnsi="Times New Roman" w:cs="Times New Roman"/>
          <w:sz w:val="24"/>
          <w:szCs w:val="24"/>
        </w:rPr>
        <w:t>анч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еспил-оолду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ӊ</w:t>
      </w:r>
      <w:r w:rsidR="00174798" w:rsidRPr="009D4BBD">
        <w:rPr>
          <w:rFonts w:ascii="Times New Roman" w:hAnsi="Times New Roman" w:cs="Times New Roman"/>
          <w:sz w:val="24"/>
          <w:szCs w:val="24"/>
        </w:rPr>
        <w:t xml:space="preserve"> «Тыва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–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</w:t>
      </w:r>
      <w:r w:rsidR="00174798" w:rsidRPr="009D4BBD">
        <w:rPr>
          <w:rFonts w:ascii="Times New Roman" w:hAnsi="Times New Roman" w:cs="Times New Roman"/>
          <w:sz w:val="24"/>
          <w:szCs w:val="24"/>
        </w:rPr>
        <w:t>рээ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ӊна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пө</w:t>
      </w:r>
      <w:r w:rsidR="00174798" w:rsidRPr="009D4BBD">
        <w:rPr>
          <w:rFonts w:ascii="Times New Roman" w:hAnsi="Times New Roman" w:cs="Times New Roman"/>
          <w:sz w:val="24"/>
          <w:szCs w:val="24"/>
        </w:rPr>
        <w:t>кпес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мерге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>»</w:t>
      </w:r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сө</w:t>
      </w:r>
      <w:r w:rsidR="00174798" w:rsidRPr="009D4BBD">
        <w:rPr>
          <w:rFonts w:ascii="Times New Roman" w:hAnsi="Times New Roman" w:cs="Times New Roman"/>
          <w:sz w:val="24"/>
          <w:szCs w:val="24"/>
        </w:rPr>
        <w:t>стери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бар.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Шынап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-ла,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дылывыс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дыӊнаксанчыг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мерген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чоргаар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дыӊналыр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Төрээн-дыл-культураны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ө</w:t>
      </w:r>
      <w:r w:rsidR="00174798" w:rsidRPr="009D4BBD">
        <w:rPr>
          <w:rFonts w:ascii="Times New Roman" w:hAnsi="Times New Roman" w:cs="Times New Roman"/>
          <w:sz w:val="24"/>
          <w:szCs w:val="24"/>
        </w:rPr>
        <w:t>зээ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Кандыг-даа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чоннун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кижи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амытанга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бердинген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эн-не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ү</w:t>
      </w:r>
      <w:r w:rsidR="00174798" w:rsidRPr="009D4BBD">
        <w:rPr>
          <w:rFonts w:ascii="Times New Roman" w:hAnsi="Times New Roman" w:cs="Times New Roman"/>
          <w:sz w:val="24"/>
          <w:szCs w:val="24"/>
        </w:rPr>
        <w:t>нелиг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эртине</w:t>
      </w:r>
      <w:proofErr w:type="spellEnd"/>
      <w:r w:rsidR="00174798" w:rsidRPr="009D4BBD">
        <w:rPr>
          <w:rFonts w:ascii="Times New Roman" w:hAnsi="Times New Roman" w:cs="Times New Roman"/>
          <w:sz w:val="24"/>
          <w:szCs w:val="24"/>
        </w:rPr>
        <w:t>.</w:t>
      </w:r>
    </w:p>
    <w:p w:rsidR="00174798" w:rsidRPr="009D4BBD" w:rsidRDefault="0016732C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Тыв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үлүкчүле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ӊ</w:t>
      </w:r>
      <w:r w:rsidR="00174798" w:rsidRPr="009D4BBD">
        <w:rPr>
          <w:rFonts w:ascii="Times New Roman" w:hAnsi="Times New Roman" w:cs="Times New Roman"/>
          <w:sz w:val="24"/>
          <w:szCs w:val="24"/>
        </w:rPr>
        <w:t xml:space="preserve"> уран-</w:t>
      </w:r>
      <w:proofErr w:type="spellStart"/>
      <w:r w:rsidR="00174798" w:rsidRPr="009D4BBD">
        <w:rPr>
          <w:rFonts w:ascii="Times New Roman" w:hAnsi="Times New Roman" w:cs="Times New Roman"/>
          <w:sz w:val="24"/>
          <w:szCs w:val="24"/>
        </w:rPr>
        <w:t>чечени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ткү</w:t>
      </w:r>
      <w:r w:rsidR="00755E47" w:rsidRPr="009D4BB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E47" w:rsidRPr="009D4BBD">
        <w:rPr>
          <w:rFonts w:ascii="Times New Roman" w:hAnsi="Times New Roman" w:cs="Times New Roman"/>
          <w:sz w:val="24"/>
          <w:szCs w:val="24"/>
        </w:rPr>
        <w:t>чаражын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E47" w:rsidRPr="009D4BBD">
        <w:rPr>
          <w:rFonts w:ascii="Times New Roman" w:hAnsi="Times New Roman" w:cs="Times New Roman"/>
          <w:sz w:val="24"/>
          <w:szCs w:val="24"/>
        </w:rPr>
        <w:t>мактап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>,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к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ой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огаалдар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иж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D4BB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үлүкчү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 xml:space="preserve"> уран </w:t>
      </w:r>
      <w:proofErr w:type="spellStart"/>
      <w:r w:rsidR="00755E47" w:rsidRPr="009D4BBD">
        <w:rPr>
          <w:rFonts w:ascii="Times New Roman" w:hAnsi="Times New Roman" w:cs="Times New Roman"/>
          <w:sz w:val="24"/>
          <w:szCs w:val="24"/>
        </w:rPr>
        <w:t>мергежили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E47" w:rsidRPr="009D4BBD">
        <w:rPr>
          <w:rFonts w:ascii="Times New Roman" w:hAnsi="Times New Roman" w:cs="Times New Roman"/>
          <w:sz w:val="24"/>
          <w:szCs w:val="24"/>
        </w:rPr>
        <w:t>чедишкен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E47" w:rsidRPr="009D4BBD">
        <w:rPr>
          <w:rFonts w:ascii="Times New Roman" w:hAnsi="Times New Roman" w:cs="Times New Roman"/>
          <w:sz w:val="24"/>
          <w:szCs w:val="24"/>
        </w:rPr>
        <w:t>чогаалчы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spellStart"/>
      <w:r w:rsidR="00755E47" w:rsidRPr="009D4BBD">
        <w:rPr>
          <w:rFonts w:ascii="Times New Roman" w:hAnsi="Times New Roman" w:cs="Times New Roman"/>
          <w:sz w:val="24"/>
          <w:szCs w:val="24"/>
        </w:rPr>
        <w:t>Даржайнын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 xml:space="preserve"> «</w:t>
      </w:r>
      <w:r w:rsidRPr="009D4BBD">
        <w:rPr>
          <w:rFonts w:ascii="Times New Roman" w:hAnsi="Times New Roman" w:cs="Times New Roman"/>
          <w:sz w:val="24"/>
          <w:szCs w:val="24"/>
        </w:rPr>
        <w:t>Ада-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иемн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нчүзү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>»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үлүүнд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ада-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иезин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рттыры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эӊ-не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үнели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нчүзү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</w:t>
      </w:r>
      <w:r w:rsidR="00755E47" w:rsidRPr="009D4BBD">
        <w:rPr>
          <w:rFonts w:ascii="Times New Roman" w:hAnsi="Times New Roman" w:cs="Times New Roman"/>
          <w:sz w:val="24"/>
          <w:szCs w:val="24"/>
        </w:rPr>
        <w:t>рээн</w:t>
      </w:r>
      <w:proofErr w:type="spellEnd"/>
      <w:r w:rsidR="00755E4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9F2" w:rsidRPr="009D4BBD"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 w:rsidR="00AE09F2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9F2" w:rsidRPr="009D4BBD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AE09F2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9F2" w:rsidRPr="009D4BBD">
        <w:rPr>
          <w:rFonts w:ascii="Times New Roman" w:hAnsi="Times New Roman" w:cs="Times New Roman"/>
          <w:sz w:val="24"/>
          <w:szCs w:val="24"/>
        </w:rPr>
        <w:t>санап</w:t>
      </w:r>
      <w:proofErr w:type="spellEnd"/>
      <w:r w:rsidR="00AE09F2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9F2" w:rsidRPr="009D4BBD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="00AE09F2" w:rsidRPr="009D4BBD">
        <w:rPr>
          <w:rFonts w:ascii="Times New Roman" w:hAnsi="Times New Roman" w:cs="Times New Roman"/>
          <w:sz w:val="24"/>
          <w:szCs w:val="24"/>
        </w:rPr>
        <w:t>:</w:t>
      </w:r>
    </w:p>
    <w:p w:rsidR="00AE09F2" w:rsidRPr="009D4BBD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6732C" w:rsidRPr="009D4BBD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чери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>ӊ</w:t>
      </w:r>
      <w:r w:rsidR="00AE09F2" w:rsidRPr="009D4BBD">
        <w:rPr>
          <w:rFonts w:ascii="Times New Roman" w:hAnsi="Times New Roman" w:cs="Times New Roman"/>
          <w:sz w:val="24"/>
          <w:szCs w:val="24"/>
        </w:rPr>
        <w:t>,</w:t>
      </w:r>
    </w:p>
    <w:p w:rsidR="007A1655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6732C" w:rsidRPr="009D4BBD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чону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>ӊ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09F2" w:rsidRPr="009D4BBD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6732C" w:rsidRPr="009D4BBD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>ӊ</w:t>
      </w:r>
      <w:r w:rsidR="00AE09F2" w:rsidRPr="009D4BBD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E09F2" w:rsidRPr="009D4BBD" w:rsidRDefault="0016732C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lastRenderedPageBreak/>
        <w:t>Тынгарыкч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ржааннар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ӊ</w:t>
      </w:r>
      <w:r w:rsidR="00AE09F2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9F2" w:rsidRPr="009D4BBD">
        <w:rPr>
          <w:rFonts w:ascii="Times New Roman" w:hAnsi="Times New Roman" w:cs="Times New Roman"/>
          <w:sz w:val="24"/>
          <w:szCs w:val="24"/>
        </w:rPr>
        <w:t>ол-дур</w:t>
      </w:r>
      <w:proofErr w:type="spellEnd"/>
      <w:r w:rsidR="00AE09F2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9F2" w:rsidRPr="009D4BBD">
        <w:rPr>
          <w:rFonts w:ascii="Times New Roman" w:hAnsi="Times New Roman" w:cs="Times New Roman"/>
          <w:sz w:val="24"/>
          <w:szCs w:val="24"/>
        </w:rPr>
        <w:t>оглум</w:t>
      </w:r>
      <w:proofErr w:type="spellEnd"/>
      <w:r w:rsidR="00AE09F2" w:rsidRPr="009D4BBD">
        <w:rPr>
          <w:rFonts w:ascii="Times New Roman" w:hAnsi="Times New Roman" w:cs="Times New Roman"/>
          <w:sz w:val="24"/>
          <w:szCs w:val="24"/>
        </w:rPr>
        <w:t>.</w:t>
      </w:r>
    </w:p>
    <w:p w:rsidR="00AE09F2" w:rsidRPr="009D4BBD" w:rsidRDefault="00AE09F2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F2" w:rsidRPr="009D4BBD" w:rsidRDefault="00AE09F2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о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–</w:t>
      </w:r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чоорганы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>ӊ</w:t>
      </w:r>
    </w:p>
    <w:p w:rsidR="00AE09F2" w:rsidRPr="009D4BBD" w:rsidRDefault="00AE09F2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ыз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r w:rsidR="0016732C" w:rsidRPr="009D4BBD">
        <w:rPr>
          <w:rFonts w:ascii="Times New Roman" w:hAnsi="Times New Roman" w:cs="Times New Roman"/>
          <w:sz w:val="24"/>
          <w:szCs w:val="24"/>
        </w:rPr>
        <w:t>тыныӊ</w:t>
      </w:r>
      <w:r w:rsidRPr="009D4BBD">
        <w:rPr>
          <w:rFonts w:ascii="Times New Roman" w:hAnsi="Times New Roman" w:cs="Times New Roman"/>
          <w:sz w:val="24"/>
          <w:szCs w:val="24"/>
        </w:rPr>
        <w:t>,</w:t>
      </w:r>
    </w:p>
    <w:p w:rsidR="00AE09F2" w:rsidRPr="009D4BBD" w:rsidRDefault="00AE09F2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proofErr w:type="gramStart"/>
      <w:r w:rsidRPr="009D4BBD">
        <w:rPr>
          <w:rFonts w:ascii="Times New Roman" w:hAnsi="Times New Roman" w:cs="Times New Roman"/>
          <w:sz w:val="24"/>
          <w:szCs w:val="24"/>
        </w:rPr>
        <w:t>че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–</w:t>
      </w:r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6732C" w:rsidRPr="009D4BBD">
        <w:rPr>
          <w:rFonts w:ascii="Times New Roman" w:hAnsi="Times New Roman" w:cs="Times New Roman"/>
          <w:sz w:val="24"/>
          <w:szCs w:val="24"/>
        </w:rPr>
        <w:t>ө</w:t>
      </w:r>
      <w:r w:rsidRPr="009D4BBD">
        <w:rPr>
          <w:rFonts w:ascii="Times New Roman" w:hAnsi="Times New Roman" w:cs="Times New Roman"/>
          <w:sz w:val="24"/>
          <w:szCs w:val="24"/>
        </w:rPr>
        <w:t>р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чурту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>ӊ</w:t>
      </w:r>
      <w:r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ү</w:t>
      </w:r>
      <w:r w:rsidRPr="009D4BB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</w:t>
      </w:r>
      <w:r w:rsidR="0016732C" w:rsidRPr="009D4BBD">
        <w:rPr>
          <w:rFonts w:ascii="Times New Roman" w:hAnsi="Times New Roman" w:cs="Times New Roman"/>
          <w:sz w:val="24"/>
          <w:szCs w:val="24"/>
        </w:rPr>
        <w:t>агыызыны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>ӊ</w:t>
      </w:r>
      <w:r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ейле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чоруур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бурганнары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>ӊ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л-ду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глу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…</w:t>
      </w:r>
      <w:r w:rsidR="007A1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ыдыктыг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эртинени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сеӊээ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өнчү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р</w:t>
      </w:r>
      <w:r w:rsidR="0016732C" w:rsidRPr="009D4BBD">
        <w:rPr>
          <w:rFonts w:ascii="Times New Roman" w:hAnsi="Times New Roman" w:cs="Times New Roman"/>
          <w:sz w:val="24"/>
          <w:szCs w:val="24"/>
        </w:rPr>
        <w:t>ттырдывыс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Ажы-төлү</w:t>
      </w:r>
      <w:r w:rsidR="007A1655">
        <w:rPr>
          <w:rFonts w:ascii="Times New Roman" w:hAnsi="Times New Roman" w:cs="Times New Roman"/>
          <w:sz w:val="24"/>
          <w:szCs w:val="24"/>
        </w:rPr>
        <w:t>ӊ</w:t>
      </w:r>
      <w:r w:rsidRPr="009D4BBD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айыралдыг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ү</w:t>
      </w:r>
      <w:r w:rsidRPr="009D4BB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ртинен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амнап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хумагалап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арыг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чаагайы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өргү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амчыд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сен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глу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…</w:t>
      </w:r>
    </w:p>
    <w:p w:rsidR="00AE09F2" w:rsidRPr="009D4BBD" w:rsidRDefault="00AE09F2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Сө</w:t>
      </w:r>
      <w:proofErr w:type="gramStart"/>
      <w:r w:rsidR="007A165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7A1655">
        <w:rPr>
          <w:rFonts w:ascii="Times New Roman" w:hAnsi="Times New Roman" w:cs="Times New Roman"/>
          <w:sz w:val="24"/>
          <w:szCs w:val="24"/>
        </w:rPr>
        <w:t>ү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хуулгаазын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655">
        <w:rPr>
          <w:rFonts w:ascii="Times New Roman" w:hAnsi="Times New Roman" w:cs="Times New Roman"/>
          <w:sz w:val="24"/>
          <w:szCs w:val="24"/>
        </w:rPr>
        <w:t>күчү-күжүнү</w:t>
      </w:r>
      <w:proofErr w:type="spellEnd"/>
      <w:r w:rsidR="007A1655">
        <w:rPr>
          <w:rFonts w:ascii="Times New Roman" w:hAnsi="Times New Roman" w:cs="Times New Roman"/>
          <w:sz w:val="24"/>
          <w:szCs w:val="24"/>
        </w:rPr>
        <w:t>ӊ</w:t>
      </w:r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дугайында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Эдуард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Мижитти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>ӊ</w:t>
      </w: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араазында</w:t>
      </w:r>
      <w:proofErr w:type="spellEnd"/>
      <w:r w:rsidR="0016732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шүлүү</w:t>
      </w:r>
      <w:r w:rsidR="00EC01BA" w:rsidRPr="009D4BBD">
        <w:rPr>
          <w:rFonts w:ascii="Times New Roman" w:hAnsi="Times New Roman" w:cs="Times New Roman"/>
          <w:sz w:val="24"/>
          <w:szCs w:val="24"/>
        </w:rPr>
        <w:t>нден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2C" w:rsidRPr="009D4BBD">
        <w:rPr>
          <w:rFonts w:ascii="Times New Roman" w:hAnsi="Times New Roman" w:cs="Times New Roman"/>
          <w:sz w:val="24"/>
          <w:szCs w:val="24"/>
        </w:rPr>
        <w:t>көрү</w:t>
      </w:r>
      <w:r w:rsidR="00EC01BA" w:rsidRPr="009D4BB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1BA" w:rsidRPr="009D4BBD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>:</w:t>
      </w:r>
    </w:p>
    <w:p w:rsidR="00EC01BA" w:rsidRPr="009D4BBD" w:rsidRDefault="00EE28DA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Мээ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ӊ</w:t>
      </w:r>
      <w:r w:rsidR="00EC01BA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1BA" w:rsidRPr="009D4BBD">
        <w:rPr>
          <w:rFonts w:ascii="Times New Roman" w:hAnsi="Times New Roman" w:cs="Times New Roman"/>
          <w:sz w:val="24"/>
          <w:szCs w:val="24"/>
        </w:rPr>
        <w:t>сөзүм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>,</w:t>
      </w:r>
    </w:p>
    <w:p w:rsidR="00EC01BA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EC01BA" w:rsidRPr="009D4BBD">
        <w:rPr>
          <w:rFonts w:ascii="Times New Roman" w:hAnsi="Times New Roman" w:cs="Times New Roman"/>
          <w:sz w:val="24"/>
          <w:szCs w:val="24"/>
        </w:rPr>
        <w:t>ткан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01BA" w:rsidRPr="009D4BBD"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 w:rsidR="00EC01BA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1BA" w:rsidRPr="009D4BBD">
        <w:rPr>
          <w:rFonts w:ascii="Times New Roman" w:hAnsi="Times New Roman" w:cs="Times New Roman"/>
          <w:sz w:val="24"/>
          <w:szCs w:val="24"/>
        </w:rPr>
        <w:t>дег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1BA" w:rsidRPr="009D4BBD">
        <w:rPr>
          <w:rFonts w:ascii="Times New Roman" w:hAnsi="Times New Roman" w:cs="Times New Roman"/>
          <w:sz w:val="24"/>
          <w:szCs w:val="24"/>
        </w:rPr>
        <w:t>чидиг-даа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 xml:space="preserve"> бол,</w:t>
      </w:r>
    </w:p>
    <w:p w:rsidR="00EC01BA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C01BA" w:rsidRPr="009D4BBD">
        <w:rPr>
          <w:rFonts w:ascii="Times New Roman" w:hAnsi="Times New Roman" w:cs="Times New Roman"/>
          <w:sz w:val="24"/>
          <w:szCs w:val="24"/>
        </w:rPr>
        <w:t>үректерни</w:t>
      </w:r>
      <w:proofErr w:type="spellEnd"/>
    </w:p>
    <w:p w:rsidR="00EC01BA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EC01BA" w:rsidRPr="009D4BBD">
        <w:rPr>
          <w:rFonts w:ascii="Times New Roman" w:hAnsi="Times New Roman" w:cs="Times New Roman"/>
          <w:sz w:val="24"/>
          <w:szCs w:val="24"/>
        </w:rPr>
        <w:t>ораннап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1BA" w:rsidRPr="009D4BBD">
        <w:rPr>
          <w:rFonts w:ascii="Times New Roman" w:hAnsi="Times New Roman" w:cs="Times New Roman"/>
          <w:sz w:val="24"/>
          <w:szCs w:val="24"/>
        </w:rPr>
        <w:t>каан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1BA" w:rsidRPr="009D4BBD">
        <w:rPr>
          <w:rFonts w:ascii="Times New Roman" w:hAnsi="Times New Roman" w:cs="Times New Roman"/>
          <w:sz w:val="24"/>
          <w:szCs w:val="24"/>
        </w:rPr>
        <w:t>согун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1BA" w:rsidRPr="009D4BBD">
        <w:rPr>
          <w:rFonts w:ascii="Times New Roman" w:hAnsi="Times New Roman" w:cs="Times New Roman"/>
          <w:sz w:val="24"/>
          <w:szCs w:val="24"/>
        </w:rPr>
        <w:t>ышкаш</w:t>
      </w:r>
      <w:proofErr w:type="spellEnd"/>
      <w:r w:rsidR="00EC01BA" w:rsidRPr="009D4BBD">
        <w:rPr>
          <w:rFonts w:ascii="Times New Roman" w:hAnsi="Times New Roman" w:cs="Times New Roman"/>
          <w:sz w:val="24"/>
          <w:szCs w:val="24"/>
        </w:rPr>
        <w:t>,</w:t>
      </w:r>
    </w:p>
    <w:p w:rsidR="00EC01BA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ү</w:t>
      </w:r>
      <w:r w:rsidR="00EC01BA" w:rsidRPr="009D4BBD">
        <w:rPr>
          <w:rFonts w:ascii="Times New Roman" w:hAnsi="Times New Roman" w:cs="Times New Roman"/>
          <w:sz w:val="24"/>
          <w:szCs w:val="24"/>
        </w:rPr>
        <w:t>зе-чаза</w:t>
      </w:r>
      <w:proofErr w:type="spellEnd"/>
    </w:p>
    <w:p w:rsidR="00EC01BA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ө</w:t>
      </w:r>
      <w:r w:rsidR="00EE28DA" w:rsidRPr="009D4BBD">
        <w:rPr>
          <w:rFonts w:ascii="Times New Roman" w:hAnsi="Times New Roman" w:cs="Times New Roman"/>
          <w:sz w:val="24"/>
          <w:szCs w:val="24"/>
        </w:rPr>
        <w:t>тпейн</w:t>
      </w:r>
      <w:proofErr w:type="spellEnd"/>
      <w:r w:rsidR="00EE28DA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8DA" w:rsidRPr="009D4BBD">
        <w:rPr>
          <w:rFonts w:ascii="Times New Roman" w:hAnsi="Times New Roman" w:cs="Times New Roman"/>
          <w:sz w:val="24"/>
          <w:szCs w:val="24"/>
        </w:rPr>
        <w:t>чорзун</w:t>
      </w:r>
      <w:proofErr w:type="spellEnd"/>
      <w:r w:rsidR="00EE28DA" w:rsidRPr="009D4BBD">
        <w:rPr>
          <w:rFonts w:ascii="Times New Roman" w:hAnsi="Times New Roman" w:cs="Times New Roman"/>
          <w:sz w:val="24"/>
          <w:szCs w:val="24"/>
        </w:rPr>
        <w:t>…</w:t>
      </w:r>
    </w:p>
    <w:p w:rsidR="00EE28DA" w:rsidRPr="009D4BBD" w:rsidRDefault="00EE28DA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8DA" w:rsidRPr="009D4BBD" w:rsidRDefault="00EE28DA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Мээ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өзүм</w:t>
      </w:r>
      <w:proofErr w:type="spellEnd"/>
    </w:p>
    <w:p w:rsidR="00EE28DA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EE28DA" w:rsidRPr="009D4BBD">
        <w:rPr>
          <w:rFonts w:ascii="Times New Roman" w:hAnsi="Times New Roman" w:cs="Times New Roman"/>
          <w:sz w:val="24"/>
          <w:szCs w:val="24"/>
        </w:rPr>
        <w:t>ыдаар</w:t>
      </w:r>
      <w:proofErr w:type="spellEnd"/>
      <w:r w:rsidR="00EE28DA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8DA" w:rsidRPr="009D4BBD">
        <w:rPr>
          <w:rFonts w:ascii="Times New Roman" w:hAnsi="Times New Roman" w:cs="Times New Roman"/>
          <w:sz w:val="24"/>
          <w:szCs w:val="24"/>
        </w:rPr>
        <w:t>болза</w:t>
      </w:r>
      <w:proofErr w:type="spellEnd"/>
      <w:r w:rsidR="00EE28DA" w:rsidRPr="009D4BBD">
        <w:rPr>
          <w:rFonts w:ascii="Times New Roman" w:hAnsi="Times New Roman" w:cs="Times New Roman"/>
          <w:sz w:val="24"/>
          <w:szCs w:val="24"/>
        </w:rPr>
        <w:t>,</w:t>
      </w:r>
    </w:p>
    <w:p w:rsidR="00EE28DA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ө</w:t>
      </w:r>
      <w:r w:rsidR="00EE28DA" w:rsidRPr="009D4BBD">
        <w:rPr>
          <w:rFonts w:ascii="Times New Roman" w:hAnsi="Times New Roman" w:cs="Times New Roman"/>
          <w:sz w:val="24"/>
          <w:szCs w:val="24"/>
        </w:rPr>
        <w:t>йле</w:t>
      </w:r>
      <w:proofErr w:type="gramStart"/>
      <w:r w:rsidR="00EE28DA" w:rsidRPr="009D4BBD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EE28DA" w:rsidRPr="009D4BBD">
        <w:rPr>
          <w:rFonts w:ascii="Times New Roman" w:hAnsi="Times New Roman" w:cs="Times New Roman"/>
          <w:sz w:val="24"/>
          <w:szCs w:val="24"/>
        </w:rPr>
        <w:t>өйлеп</w:t>
      </w:r>
      <w:proofErr w:type="spellEnd"/>
    </w:p>
    <w:p w:rsidR="00806DA3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EE28DA" w:rsidRPr="009D4BBD">
        <w:rPr>
          <w:rFonts w:ascii="Times New Roman" w:hAnsi="Times New Roman" w:cs="Times New Roman"/>
          <w:sz w:val="24"/>
          <w:szCs w:val="24"/>
        </w:rPr>
        <w:t>ижилерни</w:t>
      </w:r>
      <w:proofErr w:type="spellEnd"/>
      <w:r w:rsidR="00EE28DA"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806DA3" w:rsidRPr="009D4BBD">
        <w:rPr>
          <w:rFonts w:ascii="Times New Roman" w:hAnsi="Times New Roman" w:cs="Times New Roman"/>
          <w:sz w:val="24"/>
          <w:szCs w:val="24"/>
        </w:rPr>
        <w:t>кырын</w:t>
      </w:r>
      <w:proofErr w:type="spellEnd"/>
      <w:r w:rsidR="00806DA3" w:rsidRPr="009D4BBD">
        <w:rPr>
          <w:rFonts w:ascii="Times New Roman" w:hAnsi="Times New Roman" w:cs="Times New Roman"/>
          <w:sz w:val="24"/>
          <w:szCs w:val="24"/>
        </w:rPr>
        <w:t xml:space="preserve"> орта</w:t>
      </w:r>
    </w:p>
    <w:p w:rsidR="00806DA3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806DA3" w:rsidRPr="009D4BBD">
        <w:rPr>
          <w:rFonts w:ascii="Times New Roman" w:hAnsi="Times New Roman" w:cs="Times New Roman"/>
          <w:sz w:val="24"/>
          <w:szCs w:val="24"/>
        </w:rPr>
        <w:t>иргелип</w:t>
      </w:r>
      <w:proofErr w:type="spellEnd"/>
      <w:r w:rsidR="00806DA3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DA3" w:rsidRPr="009D4BBD">
        <w:rPr>
          <w:rFonts w:ascii="Times New Roman" w:hAnsi="Times New Roman" w:cs="Times New Roman"/>
          <w:sz w:val="24"/>
          <w:szCs w:val="24"/>
        </w:rPr>
        <w:t>кээр</w:t>
      </w:r>
      <w:proofErr w:type="spellEnd"/>
      <w:r w:rsidR="00806DA3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DA3" w:rsidRPr="009D4BBD">
        <w:rPr>
          <w:rFonts w:ascii="Times New Roman" w:hAnsi="Times New Roman" w:cs="Times New Roman"/>
          <w:sz w:val="24"/>
          <w:szCs w:val="24"/>
        </w:rPr>
        <w:t>халаптарны</w:t>
      </w:r>
      <w:proofErr w:type="spellEnd"/>
    </w:p>
    <w:p w:rsidR="00806DA3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806DA3" w:rsidRPr="009D4BBD">
        <w:rPr>
          <w:rFonts w:ascii="Times New Roman" w:hAnsi="Times New Roman" w:cs="Times New Roman"/>
          <w:sz w:val="24"/>
          <w:szCs w:val="24"/>
        </w:rPr>
        <w:t>скерип</w:t>
      </w:r>
      <w:proofErr w:type="spellEnd"/>
      <w:r w:rsidR="00806DA3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DA3" w:rsidRPr="009D4BBD">
        <w:rPr>
          <w:rFonts w:ascii="Times New Roman" w:hAnsi="Times New Roman" w:cs="Times New Roman"/>
          <w:sz w:val="24"/>
          <w:szCs w:val="24"/>
        </w:rPr>
        <w:t>кааш</w:t>
      </w:r>
      <w:proofErr w:type="spellEnd"/>
      <w:r w:rsidR="00806DA3" w:rsidRPr="009D4BBD">
        <w:rPr>
          <w:rFonts w:ascii="Times New Roman" w:hAnsi="Times New Roman" w:cs="Times New Roman"/>
          <w:sz w:val="24"/>
          <w:szCs w:val="24"/>
        </w:rPr>
        <w:t>,</w:t>
      </w:r>
    </w:p>
    <w:p w:rsidR="00806DA3" w:rsidRPr="009D4BBD" w:rsidRDefault="007A1655" w:rsidP="007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r w:rsidR="00806DA3" w:rsidRPr="009D4BBD">
        <w:rPr>
          <w:rFonts w:ascii="Times New Roman" w:hAnsi="Times New Roman" w:cs="Times New Roman"/>
          <w:sz w:val="24"/>
          <w:szCs w:val="24"/>
        </w:rPr>
        <w:t>ээлептер</w:t>
      </w:r>
      <w:proofErr w:type="spellEnd"/>
      <w:r w:rsidR="00806DA3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6DA3" w:rsidRPr="009D4BB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806DA3" w:rsidRPr="009D4BBD">
        <w:rPr>
          <w:rFonts w:ascii="Times New Roman" w:hAnsi="Times New Roman" w:cs="Times New Roman"/>
          <w:sz w:val="24"/>
          <w:szCs w:val="24"/>
        </w:rPr>
        <w:t>ӊга</w:t>
      </w:r>
      <w:proofErr w:type="spellEnd"/>
      <w:r w:rsidR="00806DA3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DA3" w:rsidRPr="009D4BBD">
        <w:rPr>
          <w:rFonts w:ascii="Times New Roman" w:hAnsi="Times New Roman" w:cs="Times New Roman"/>
          <w:sz w:val="24"/>
          <w:szCs w:val="24"/>
        </w:rPr>
        <w:t>болзун</w:t>
      </w:r>
      <w:proofErr w:type="spellEnd"/>
      <w:r w:rsidR="00806DA3" w:rsidRPr="009D4BBD">
        <w:rPr>
          <w:rFonts w:ascii="Times New Roman" w:hAnsi="Times New Roman" w:cs="Times New Roman"/>
          <w:sz w:val="24"/>
          <w:szCs w:val="24"/>
        </w:rPr>
        <w:t>…</w:t>
      </w:r>
    </w:p>
    <w:p w:rsidR="00806DA3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D4BB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үлүкчү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Игорь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«Тыв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үлүүнд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ергелешти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ск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дарг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етки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үндүткели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өгле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лар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ру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перси, француз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нгл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исп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ске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дар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ончу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ла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вур-хевири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ура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:</w:t>
      </w:r>
    </w:p>
    <w:p w:rsidR="007A1655" w:rsidRPr="009D4BBD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ру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г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кожа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рг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наа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ажок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,</w:t>
      </w: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ээрг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уртталгам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мды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ээ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мен.</w:t>
      </w: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Перси 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дылда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иж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үлүк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айлашк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Белен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үлгээзинни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ээр-ди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.</w:t>
      </w: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Француз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ж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ӊнаарымг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-ла-дыр,</w:t>
      </w: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ырлаӊнашк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гыглар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агындыр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.</w:t>
      </w: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нгл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үч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ү-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күштү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уург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-на,</w:t>
      </w: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мыргала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үрээл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е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</w:t>
      </w:r>
      <w:r w:rsidR="003343A2" w:rsidRPr="009D4BBD">
        <w:rPr>
          <w:rFonts w:ascii="Times New Roman" w:hAnsi="Times New Roman" w:cs="Times New Roman"/>
          <w:sz w:val="24"/>
          <w:szCs w:val="24"/>
        </w:rPr>
        <w:t>ӊналыр-дыр</w:t>
      </w:r>
      <w:proofErr w:type="spellEnd"/>
      <w:r w:rsidR="003343A2" w:rsidRPr="009D4BBD">
        <w:rPr>
          <w:rFonts w:ascii="Times New Roman" w:hAnsi="Times New Roman" w:cs="Times New Roman"/>
          <w:sz w:val="24"/>
          <w:szCs w:val="24"/>
        </w:rPr>
        <w:t>.</w:t>
      </w:r>
    </w:p>
    <w:p w:rsidR="003343A2" w:rsidRPr="009D4BBD" w:rsidRDefault="003343A2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3A2" w:rsidRPr="009D4BBD" w:rsidRDefault="003343A2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Исп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г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рл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ӊна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ыдашпа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мен,</w:t>
      </w:r>
    </w:p>
    <w:p w:rsidR="003343A2" w:rsidRPr="009D4BBD" w:rsidRDefault="003343A2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ри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айны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ыны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еди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ерте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ээ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.</w:t>
      </w:r>
    </w:p>
    <w:p w:rsidR="003343A2" w:rsidRPr="009D4BBD" w:rsidRDefault="003343A2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3A2" w:rsidRPr="009D4BBD" w:rsidRDefault="003343A2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-л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өвей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янзы-бү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ү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д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упту</w:t>
      </w:r>
      <w:proofErr w:type="spellEnd"/>
    </w:p>
    <w:p w:rsidR="003343A2" w:rsidRPr="009D4BBD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нз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үнели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4BBD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емдегле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аай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…</w:t>
      </w:r>
    </w:p>
    <w:p w:rsidR="007A1655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7A57" w:rsidRPr="009D4BBD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Өске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дылдар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чеже-даа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үнелиг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болза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аныяк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шүлүкчүге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чүден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эргим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7A57" w:rsidRPr="009D4BBD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бодалды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кончуг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чечен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тывынгыр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илереткен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>:</w:t>
      </w:r>
    </w:p>
    <w:p w:rsidR="007A1655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A57" w:rsidRPr="009D4BBD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Ынчалза-даа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мээ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хуумда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A57" w:rsidRPr="009D4BBD">
        <w:rPr>
          <w:rFonts w:ascii="Times New Roman" w:hAnsi="Times New Roman" w:cs="Times New Roman"/>
          <w:sz w:val="24"/>
          <w:szCs w:val="24"/>
        </w:rPr>
        <w:t>чарылбазым</w:t>
      </w:r>
      <w:proofErr w:type="spellEnd"/>
      <w:r w:rsidR="00417A57" w:rsidRPr="009D4BBD">
        <w:rPr>
          <w:rFonts w:ascii="Times New Roman" w:hAnsi="Times New Roman" w:cs="Times New Roman"/>
          <w:sz w:val="24"/>
          <w:szCs w:val="24"/>
        </w:rPr>
        <w:t>,</w:t>
      </w:r>
    </w:p>
    <w:p w:rsidR="00417A57" w:rsidRPr="009D4BBD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нак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мен» </w:t>
      </w:r>
      <w:proofErr w:type="spellStart"/>
      <w:proofErr w:type="gramStart"/>
      <w:r w:rsidRPr="009D4BBD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угаалааны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ӊгы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бар.</w:t>
      </w:r>
    </w:p>
    <w:p w:rsidR="00417A57" w:rsidRPr="009D4BBD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йд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үн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пей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р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рла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рг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7A57" w:rsidRPr="009D4BBD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lastRenderedPageBreak/>
        <w:t>Авам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мээ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яа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ртинез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417A57" w:rsidRPr="009D4BBD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57" w:rsidRPr="009D4BBD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иди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епсээ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ө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үшкү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муӊгаралы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,</w:t>
      </w:r>
    </w:p>
    <w:p w:rsidR="00417A57" w:rsidRPr="009D4BBD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игзинижи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накшылы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изи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аны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,</w:t>
      </w:r>
    </w:p>
    <w:p w:rsidR="00417A57" w:rsidRPr="009D4BBD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лү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ы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айырлажы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өөлгү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өзү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,</w:t>
      </w:r>
    </w:p>
    <w:p w:rsidR="00417A57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ртек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илбе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айлакшылы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.</w:t>
      </w:r>
    </w:p>
    <w:p w:rsidR="007A1655" w:rsidRPr="009D4BBD" w:rsidRDefault="007A1655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7A57" w:rsidRPr="009D4BBD" w:rsidRDefault="00417A5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литература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үндезилекчилерин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ирээз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.Б.Пюрбю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мг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Pr="009D4BBD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үлүүнд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елегейд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өй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янз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дар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разын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бодуну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нг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на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араазынд</w:t>
      </w:r>
      <w:r w:rsidR="00377587" w:rsidRPr="009D4BB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758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587" w:rsidRPr="009D4BBD">
        <w:rPr>
          <w:rFonts w:ascii="Times New Roman" w:hAnsi="Times New Roman" w:cs="Times New Roman"/>
          <w:sz w:val="24"/>
          <w:szCs w:val="24"/>
        </w:rPr>
        <w:t>одуруглар</w:t>
      </w:r>
      <w:proofErr w:type="spellEnd"/>
      <w:r w:rsidR="0037758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587" w:rsidRPr="009D4BBD">
        <w:rPr>
          <w:rFonts w:ascii="Times New Roman" w:hAnsi="Times New Roman" w:cs="Times New Roman"/>
          <w:sz w:val="24"/>
          <w:szCs w:val="24"/>
        </w:rPr>
        <w:t>херечилеп</w:t>
      </w:r>
      <w:proofErr w:type="spellEnd"/>
      <w:r w:rsidR="00377587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587" w:rsidRPr="009D4BBD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="00377587" w:rsidRPr="009D4BBD">
        <w:rPr>
          <w:rFonts w:ascii="Times New Roman" w:hAnsi="Times New Roman" w:cs="Times New Roman"/>
          <w:sz w:val="24"/>
          <w:szCs w:val="24"/>
        </w:rPr>
        <w:t>:</w:t>
      </w:r>
    </w:p>
    <w:p w:rsidR="00377587" w:rsidRPr="009D4BBD" w:rsidRDefault="0037758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87" w:rsidRPr="009D4BBD" w:rsidRDefault="0037758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раннар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биче</w:t>
      </w:r>
      <w:proofErr w:type="gramEnd"/>
    </w:p>
    <w:p w:rsidR="00377587" w:rsidRPr="009D4BBD" w:rsidRDefault="0037758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ӊнаваа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д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огу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?</w:t>
      </w:r>
    </w:p>
    <w:p w:rsidR="00377587" w:rsidRPr="009D4BBD" w:rsidRDefault="0037758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дар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разында</w:t>
      </w:r>
      <w:proofErr w:type="spellEnd"/>
    </w:p>
    <w:p w:rsidR="00377587" w:rsidRPr="009D4BBD" w:rsidRDefault="0037758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г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наам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ажок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…</w:t>
      </w:r>
    </w:p>
    <w:p w:rsidR="00377587" w:rsidRPr="009D4BBD" w:rsidRDefault="0037758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87" w:rsidRPr="009D4BBD" w:rsidRDefault="0037758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вы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айлаавы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вы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үлү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ртиневи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илир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ээрг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ижин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дыкты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ӊчылы-ды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ндыг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лз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мдык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ижиле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выст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кталдыры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урар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үвүренчи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удумчу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ныяктар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ичии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улуг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улусту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разын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угааз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ӊна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өрге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лар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угаазын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бок </w:t>
      </w:r>
      <w:proofErr w:type="spellStart"/>
      <w:proofErr w:type="gramStart"/>
      <w:r w:rsidRPr="009D4B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өстерн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-л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ӊнай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ээ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бис. 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елевизор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ырын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рти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амчыдылгалар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ичээнгейли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ү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ӊна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лзувусс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ын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угаад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улусту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ру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өстерн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олу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иир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ээри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скере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бис.</w:t>
      </w:r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Ынчалза-даа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сөөлгү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каш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чылдардан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эгелеп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Тываны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аӊгы-аӊгы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булуӊнарында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дылывысты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шын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ажыглаарыны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ӊ,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ону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өске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дылдар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холуп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бокталдырбазыны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дугайында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конференция,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семинарларны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эрттирип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турары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өө</w:t>
      </w:r>
      <w:proofErr w:type="gramStart"/>
      <w:r w:rsidR="001C36BC" w:rsidRPr="009D4B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C36BC" w:rsidRPr="009D4BBD">
        <w:rPr>
          <w:rFonts w:ascii="Times New Roman" w:hAnsi="Times New Roman" w:cs="Times New Roman"/>
          <w:sz w:val="24"/>
          <w:szCs w:val="24"/>
        </w:rPr>
        <w:t>үнчүг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ООн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аӊгыда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дылывысты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сайзырал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хумагалыынга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үстүнде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көрген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чогаалчыларывычты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дылга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хамаарышкан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шүлүктери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ажыктыг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6BC" w:rsidRPr="009D4BBD">
        <w:rPr>
          <w:rFonts w:ascii="Times New Roman" w:hAnsi="Times New Roman" w:cs="Times New Roman"/>
          <w:sz w:val="24"/>
          <w:szCs w:val="24"/>
        </w:rPr>
        <w:t>бодаар</w:t>
      </w:r>
      <w:proofErr w:type="spellEnd"/>
      <w:r w:rsidR="001C36BC" w:rsidRPr="009D4BBD">
        <w:rPr>
          <w:rFonts w:ascii="Times New Roman" w:hAnsi="Times New Roman" w:cs="Times New Roman"/>
          <w:sz w:val="24"/>
          <w:szCs w:val="24"/>
        </w:rPr>
        <w:t xml:space="preserve"> мен. </w:t>
      </w:r>
    </w:p>
    <w:p w:rsidR="001C36BC" w:rsidRPr="009D4BBD" w:rsidRDefault="001C36BC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аяа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ажан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ымга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ӊ-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угул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епсек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ө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өлү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>үп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ө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эмне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иргизип-д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.</w:t>
      </w:r>
    </w:p>
    <w:p w:rsidR="001C36BC" w:rsidRPr="009D4BBD" w:rsidRDefault="001C36BC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идирер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тө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рел</w:t>
      </w:r>
      <w:proofErr w:type="spellEnd"/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онунд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оорулга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онну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шаанд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тура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хумагалап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елгени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рыг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аӊчылдар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угаадыглары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улусту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ас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чогаалындан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дырылган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.</w:t>
      </w:r>
    </w:p>
    <w:p w:rsidR="001C36BC" w:rsidRPr="009D4BBD" w:rsidRDefault="001C36BC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ээрге-л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бурунгаар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депшилгеже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орук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вавыст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сүд</w:t>
      </w:r>
      <w:proofErr w:type="gramStart"/>
      <w:r w:rsidRPr="009D4BBD">
        <w:rPr>
          <w:rFonts w:ascii="Times New Roman" w:hAnsi="Times New Roman" w:cs="Times New Roman"/>
          <w:sz w:val="24"/>
          <w:szCs w:val="24"/>
        </w:rPr>
        <w:t>ү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D4BBD">
        <w:rPr>
          <w:rFonts w:ascii="Times New Roman" w:hAnsi="Times New Roman" w:cs="Times New Roman"/>
          <w:sz w:val="24"/>
          <w:szCs w:val="24"/>
        </w:rPr>
        <w:t xml:space="preserve">биле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кады</w:t>
      </w:r>
      <w:proofErr w:type="spellEnd"/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D">
        <w:rPr>
          <w:rFonts w:ascii="Times New Roman" w:hAnsi="Times New Roman" w:cs="Times New Roman"/>
          <w:sz w:val="24"/>
          <w:szCs w:val="24"/>
        </w:rPr>
        <w:t>амыдыралывыста</w:t>
      </w:r>
      <w:proofErr w:type="spellEnd"/>
      <w:r w:rsidR="005A3AE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E8" w:rsidRPr="009D4BBD">
        <w:rPr>
          <w:rFonts w:ascii="Times New Roman" w:hAnsi="Times New Roman" w:cs="Times New Roman"/>
          <w:sz w:val="24"/>
          <w:szCs w:val="24"/>
        </w:rPr>
        <w:t>ужукталган</w:t>
      </w:r>
      <w:proofErr w:type="spellEnd"/>
      <w:r w:rsidR="005A3AE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E8" w:rsidRPr="009D4BBD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5A3AE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E8" w:rsidRPr="009D4BBD">
        <w:rPr>
          <w:rFonts w:ascii="Times New Roman" w:hAnsi="Times New Roman" w:cs="Times New Roman"/>
          <w:sz w:val="24"/>
          <w:szCs w:val="24"/>
        </w:rPr>
        <w:t>дылывысты</w:t>
      </w:r>
      <w:proofErr w:type="spellEnd"/>
      <w:r w:rsidR="005A3AE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E8" w:rsidRPr="009D4BBD">
        <w:rPr>
          <w:rFonts w:ascii="Times New Roman" w:hAnsi="Times New Roman" w:cs="Times New Roman"/>
          <w:sz w:val="24"/>
          <w:szCs w:val="24"/>
        </w:rPr>
        <w:t>камнап</w:t>
      </w:r>
      <w:proofErr w:type="spellEnd"/>
      <w:r w:rsidR="005A3AE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AE8" w:rsidRPr="009D4BBD">
        <w:rPr>
          <w:rFonts w:ascii="Times New Roman" w:hAnsi="Times New Roman" w:cs="Times New Roman"/>
          <w:sz w:val="24"/>
          <w:szCs w:val="24"/>
        </w:rPr>
        <w:t>сайзырадып</w:t>
      </w:r>
      <w:proofErr w:type="spellEnd"/>
      <w:r w:rsidR="005A3AE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AE8" w:rsidRPr="009D4BBD">
        <w:rPr>
          <w:rFonts w:ascii="Times New Roman" w:hAnsi="Times New Roman" w:cs="Times New Roman"/>
          <w:sz w:val="24"/>
          <w:szCs w:val="24"/>
        </w:rPr>
        <w:t>шинчилеп</w:t>
      </w:r>
      <w:proofErr w:type="spellEnd"/>
      <w:r w:rsidR="005A3AE8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AE8" w:rsidRPr="009D4BBD">
        <w:rPr>
          <w:rFonts w:ascii="Times New Roman" w:hAnsi="Times New Roman" w:cs="Times New Roman"/>
          <w:sz w:val="24"/>
          <w:szCs w:val="24"/>
        </w:rPr>
        <w:t>ынак</w:t>
      </w:r>
      <w:proofErr w:type="spellEnd"/>
      <w:r w:rsidR="005A3AE8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E8" w:rsidRPr="009D4BBD">
        <w:rPr>
          <w:rFonts w:ascii="Times New Roman" w:hAnsi="Times New Roman" w:cs="Times New Roman"/>
          <w:sz w:val="24"/>
          <w:szCs w:val="24"/>
        </w:rPr>
        <w:t>болуулу</w:t>
      </w:r>
      <w:r w:rsidR="00403915" w:rsidRPr="009D4BBD">
        <w:rPr>
          <w:rFonts w:ascii="Times New Roman" w:hAnsi="Times New Roman" w:cs="Times New Roman"/>
          <w:sz w:val="24"/>
          <w:szCs w:val="24"/>
        </w:rPr>
        <w:t>ӊар</w:t>
      </w:r>
      <w:proofErr w:type="spellEnd"/>
      <w:r w:rsidR="00403915" w:rsidRPr="009D4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915" w:rsidRPr="009D4BBD">
        <w:rPr>
          <w:rFonts w:ascii="Times New Roman" w:hAnsi="Times New Roman" w:cs="Times New Roman"/>
          <w:sz w:val="24"/>
          <w:szCs w:val="24"/>
        </w:rPr>
        <w:t>дараазында</w:t>
      </w:r>
      <w:proofErr w:type="spellEnd"/>
      <w:r w:rsidR="00403915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15" w:rsidRPr="009D4BBD">
        <w:rPr>
          <w:rFonts w:ascii="Times New Roman" w:hAnsi="Times New Roman" w:cs="Times New Roman"/>
          <w:sz w:val="24"/>
          <w:szCs w:val="24"/>
        </w:rPr>
        <w:t>салгалывыска</w:t>
      </w:r>
      <w:proofErr w:type="spellEnd"/>
      <w:r w:rsidR="00403915" w:rsidRPr="009D4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15" w:rsidRPr="009D4BBD">
        <w:rPr>
          <w:rFonts w:ascii="Times New Roman" w:hAnsi="Times New Roman" w:cs="Times New Roman"/>
          <w:sz w:val="24"/>
          <w:szCs w:val="24"/>
        </w:rPr>
        <w:t>төлептии</w:t>
      </w:r>
      <w:proofErr w:type="spellEnd"/>
      <w:r w:rsidR="00403915" w:rsidRPr="009D4BBD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="00403915" w:rsidRPr="009D4BBD">
        <w:rPr>
          <w:rFonts w:ascii="Times New Roman" w:hAnsi="Times New Roman" w:cs="Times New Roman"/>
          <w:sz w:val="24"/>
          <w:szCs w:val="24"/>
        </w:rPr>
        <w:t>дамчыдаалыӊар</w:t>
      </w:r>
      <w:proofErr w:type="spellEnd"/>
      <w:r w:rsidR="00403915" w:rsidRPr="009D4BBD">
        <w:rPr>
          <w:rFonts w:ascii="Times New Roman" w:hAnsi="Times New Roman" w:cs="Times New Roman"/>
          <w:sz w:val="24"/>
          <w:szCs w:val="24"/>
        </w:rPr>
        <w:t>.</w:t>
      </w:r>
    </w:p>
    <w:p w:rsidR="00377587" w:rsidRPr="009D4BBD" w:rsidRDefault="00377587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DA3" w:rsidRPr="009D4BBD" w:rsidRDefault="00806DA3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8DA" w:rsidRPr="009D4BBD" w:rsidRDefault="00EE28DA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1BA" w:rsidRPr="009D4BBD" w:rsidRDefault="00EC01BA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1BA" w:rsidRPr="009D4BBD" w:rsidRDefault="00EC01BA" w:rsidP="00E9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01BA" w:rsidRPr="009D4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37"/>
    <w:rsid w:val="000307AE"/>
    <w:rsid w:val="000942B8"/>
    <w:rsid w:val="000F63DE"/>
    <w:rsid w:val="0016732C"/>
    <w:rsid w:val="00174541"/>
    <w:rsid w:val="00174798"/>
    <w:rsid w:val="001C36BC"/>
    <w:rsid w:val="00215E8E"/>
    <w:rsid w:val="002914CD"/>
    <w:rsid w:val="002F02B8"/>
    <w:rsid w:val="003343A2"/>
    <w:rsid w:val="00377587"/>
    <w:rsid w:val="00403915"/>
    <w:rsid w:val="00417A57"/>
    <w:rsid w:val="005905B9"/>
    <w:rsid w:val="005A3AE8"/>
    <w:rsid w:val="00614E37"/>
    <w:rsid w:val="00755E47"/>
    <w:rsid w:val="007A1655"/>
    <w:rsid w:val="00806DA3"/>
    <w:rsid w:val="008B6AC6"/>
    <w:rsid w:val="009D4BBD"/>
    <w:rsid w:val="00AE09F2"/>
    <w:rsid w:val="00D04C2C"/>
    <w:rsid w:val="00E91791"/>
    <w:rsid w:val="00EC01BA"/>
    <w:rsid w:val="00E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3D5E-8F6D-4532-B834-5E28501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cp:lastPrinted>2013-05-23T22:52:00Z</cp:lastPrinted>
  <dcterms:created xsi:type="dcterms:W3CDTF">2013-05-23T21:06:00Z</dcterms:created>
  <dcterms:modified xsi:type="dcterms:W3CDTF">2013-05-23T23:01:00Z</dcterms:modified>
</cp:coreProperties>
</file>